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10B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10B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10B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10B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10B93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10B93">
              <w:rPr>
                <w:rFonts w:ascii="Times New Roman" w:hAnsi="Times New Roman" w:cs="Times New Roman"/>
                <w:color w:val="000000"/>
              </w:rPr>
              <w:t>42</w:t>
            </w:r>
            <w:r w:rsidR="000221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10B93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0B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10B9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210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D10B93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01B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C1E521-C784-4CF7-8F58-17871A3F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2939-131E-4257-9F3F-3E6D4563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